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3683AF6D" w:rsidR="00FD26BF" w:rsidRPr="000E0E99" w:rsidRDefault="000E0E99" w:rsidP="004D3494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t>C</w:t>
      </w:r>
      <w:r w:rsidR="00EB6777">
        <w:rPr>
          <w:b/>
          <w:color w:val="002060"/>
          <w:sz w:val="52"/>
          <w:szCs w:val="52"/>
        </w:rPr>
        <w:t>orporate Services Manager</w:t>
      </w:r>
      <w:bookmarkStart w:id="0" w:name="_GoBack"/>
      <w:bookmarkEnd w:id="0"/>
    </w:p>
    <w:p w14:paraId="38089380" w14:textId="66B8E634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0E0E99" w:rsidRPr="000E0E99">
        <w:rPr>
          <w:b/>
          <w:color w:val="002060"/>
          <w:sz w:val="52"/>
          <w:szCs w:val="52"/>
        </w:rPr>
        <w:t>C</w:t>
      </w:r>
      <w:r w:rsidR="006523A8">
        <w:rPr>
          <w:b/>
          <w:color w:val="002060"/>
          <w:sz w:val="52"/>
          <w:szCs w:val="52"/>
        </w:rPr>
        <w:t>ohuna District Hospital</w:t>
      </w:r>
    </w:p>
    <w:p w14:paraId="3C0F75C9" w14:textId="77777777" w:rsidR="00084ADF" w:rsidRDefault="00084ADF" w:rsidP="00084ADF">
      <w:pPr>
        <w:jc w:val="center"/>
      </w:pPr>
    </w:p>
    <w:p w14:paraId="38266328" w14:textId="26444458" w:rsidR="00883E77" w:rsidRDefault="006523A8" w:rsidP="00084ADF">
      <w:pPr>
        <w:jc w:val="center"/>
      </w:pPr>
      <w:r>
        <w:rPr>
          <w:noProof/>
        </w:rPr>
        <w:drawing>
          <wp:inline distT="0" distB="0" distL="0" distR="0" wp14:anchorId="23FEA695" wp14:editId="1C6E641A">
            <wp:extent cx="3127717" cy="883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hun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50" cy="8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6A0FCF55" w:rsidR="004D3494" w:rsidRDefault="004D3494" w:rsidP="004D3494">
      <w:pPr>
        <w:jc w:val="center"/>
      </w:pPr>
    </w:p>
    <w:p w14:paraId="7D68CF45" w14:textId="5203044C" w:rsidR="004D3494" w:rsidRDefault="004D3494" w:rsidP="004D3494">
      <w:pPr>
        <w:jc w:val="center"/>
      </w:pPr>
    </w:p>
    <w:p w14:paraId="58C8C30E" w14:textId="28EFDC0F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EB677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F963-134C-B746-BEDC-C4903DC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5</cp:revision>
  <dcterms:created xsi:type="dcterms:W3CDTF">2018-01-04T01:30:00Z</dcterms:created>
  <dcterms:modified xsi:type="dcterms:W3CDTF">2021-04-12T05:55:00Z</dcterms:modified>
</cp:coreProperties>
</file>